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C6" w:rsidRPr="009A5F8C" w:rsidRDefault="001D2AC6" w:rsidP="001D2AC6">
      <w:pPr>
        <w:pStyle w:val="af9"/>
        <w:rPr>
          <w:szCs w:val="24"/>
        </w:rPr>
      </w:pPr>
      <w:bookmarkStart w:id="0" w:name="bookmark0"/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>РОССИЙСКАЯ ФЕДЕРАЦИЯ</w:t>
      </w:r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>РОСТОВСКАЯ ОБЛАСТЬ</w:t>
      </w:r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>ТАЦИНСКИЙ РАЙОН</w:t>
      </w:r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>МУНИЦИПАЛЬНОЕ ОБРАЗОВАНИЕ</w:t>
      </w:r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>«</w:t>
      </w:r>
      <w:r w:rsidR="000B30F1" w:rsidRPr="009A5F8C">
        <w:rPr>
          <w:rFonts w:ascii="Times New Roman" w:hAnsi="Times New Roman"/>
          <w:b/>
          <w:i w:val="0"/>
          <w:color w:val="auto"/>
          <w:szCs w:val="24"/>
        </w:rPr>
        <w:t>ВЕРХНЕОБЛИВСКОЕ</w:t>
      </w:r>
      <w:r w:rsidRPr="009A5F8C">
        <w:rPr>
          <w:rFonts w:ascii="Times New Roman" w:hAnsi="Times New Roman"/>
          <w:b/>
          <w:i w:val="0"/>
          <w:color w:val="auto"/>
          <w:szCs w:val="24"/>
        </w:rPr>
        <w:t xml:space="preserve"> СЕЛЬСКОЕ ПОСЕЛЕНИЕ»</w:t>
      </w:r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 xml:space="preserve">АДМИНИСТРАЦИЯ  </w:t>
      </w:r>
      <w:r w:rsidR="000B30F1" w:rsidRPr="009A5F8C">
        <w:rPr>
          <w:rFonts w:ascii="Times New Roman" w:hAnsi="Times New Roman"/>
          <w:b/>
          <w:i w:val="0"/>
          <w:color w:val="auto"/>
          <w:szCs w:val="24"/>
        </w:rPr>
        <w:t>ВЕРХНЕОБЛИВСКОГО</w:t>
      </w:r>
      <w:r w:rsidRPr="009A5F8C">
        <w:rPr>
          <w:rFonts w:ascii="Times New Roman" w:hAnsi="Times New Roman"/>
          <w:b/>
          <w:i w:val="0"/>
          <w:color w:val="auto"/>
          <w:szCs w:val="24"/>
        </w:rPr>
        <w:t xml:space="preserve">  СЕЛЬСКОГО  ПОСЕЛЕНИЯ</w:t>
      </w:r>
    </w:p>
    <w:p w:rsidR="00C63E4A" w:rsidRPr="009A5F8C" w:rsidRDefault="006313FB" w:rsidP="00C63E4A">
      <w:r>
        <w:rPr>
          <w:noProof/>
        </w:rPr>
        <w:pict>
          <v:line id="_x0000_s1031" style="position:absolute;z-index:251660288" from=".8pt,2.3pt" to="487.55pt,2.3pt" o:allowincell="f" strokeweight="2pt">
            <v:stroke startarrowwidth="narrow" startarrowlength="short" endarrowwidth="narrow" endarrowlength="short"/>
          </v:line>
        </w:pict>
      </w:r>
    </w:p>
    <w:p w:rsidR="00C63E4A" w:rsidRPr="00F53D6D" w:rsidRDefault="00C63E4A" w:rsidP="00C63E4A">
      <w:pPr>
        <w:jc w:val="center"/>
        <w:rPr>
          <w:sz w:val="36"/>
          <w:szCs w:val="36"/>
        </w:rPr>
      </w:pPr>
      <w:r w:rsidRPr="00F53D6D">
        <w:rPr>
          <w:sz w:val="36"/>
          <w:szCs w:val="36"/>
        </w:rPr>
        <w:t>Постановление</w:t>
      </w:r>
    </w:p>
    <w:p w:rsidR="00C63E4A" w:rsidRPr="00F53D6D" w:rsidRDefault="007B62D0" w:rsidP="00C63E4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</w:p>
    <w:p w:rsidR="00C63E4A" w:rsidRPr="006847FC" w:rsidRDefault="0007780D" w:rsidP="00C63E4A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</w:t>
      </w:r>
      <w:r w:rsidR="007B62D0">
        <w:rPr>
          <w:sz w:val="28"/>
          <w:szCs w:val="28"/>
        </w:rPr>
        <w:t>3 ноября</w:t>
      </w:r>
      <w:r w:rsidR="001D2AC6" w:rsidRPr="006847FC">
        <w:rPr>
          <w:sz w:val="28"/>
          <w:szCs w:val="28"/>
        </w:rPr>
        <w:t xml:space="preserve"> 202</w:t>
      </w:r>
      <w:r w:rsidR="00622E72">
        <w:rPr>
          <w:sz w:val="28"/>
          <w:szCs w:val="28"/>
        </w:rPr>
        <w:t>5</w:t>
      </w:r>
      <w:r w:rsidR="001D2AC6" w:rsidRPr="006847FC">
        <w:rPr>
          <w:sz w:val="28"/>
          <w:szCs w:val="28"/>
        </w:rPr>
        <w:t xml:space="preserve"> г.</w:t>
      </w:r>
      <w:r w:rsidR="001D2AC6" w:rsidRPr="006847FC">
        <w:rPr>
          <w:sz w:val="28"/>
          <w:szCs w:val="28"/>
        </w:rPr>
        <w:tab/>
      </w:r>
      <w:r w:rsidR="001D2AC6" w:rsidRPr="006847FC">
        <w:rPr>
          <w:sz w:val="28"/>
          <w:szCs w:val="28"/>
        </w:rPr>
        <w:tab/>
      </w:r>
      <w:r w:rsidR="007B62D0">
        <w:rPr>
          <w:sz w:val="28"/>
          <w:szCs w:val="28"/>
        </w:rPr>
        <w:t xml:space="preserve">                    </w:t>
      </w:r>
      <w:r w:rsidR="00C63E4A" w:rsidRPr="006847FC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="007B62D0">
        <w:rPr>
          <w:sz w:val="28"/>
          <w:szCs w:val="28"/>
        </w:rPr>
        <w:t>53</w:t>
      </w:r>
      <w:r w:rsidR="001D2AC6" w:rsidRPr="006847FC">
        <w:rPr>
          <w:sz w:val="28"/>
          <w:szCs w:val="28"/>
        </w:rPr>
        <w:tab/>
      </w:r>
      <w:r w:rsidR="007B62D0">
        <w:rPr>
          <w:sz w:val="28"/>
          <w:szCs w:val="28"/>
        </w:rPr>
        <w:t xml:space="preserve">                        </w:t>
      </w:r>
      <w:r w:rsidR="000B30F1" w:rsidRPr="006847FC">
        <w:rPr>
          <w:sz w:val="28"/>
          <w:szCs w:val="28"/>
        </w:rPr>
        <w:t>х.Верхнеобливский</w:t>
      </w:r>
    </w:p>
    <w:p w:rsidR="00C63E4A" w:rsidRPr="006847FC" w:rsidRDefault="00C63E4A" w:rsidP="00C63E4A">
      <w:pPr>
        <w:jc w:val="both"/>
        <w:rPr>
          <w:sz w:val="28"/>
          <w:szCs w:val="28"/>
        </w:rPr>
      </w:pPr>
    </w:p>
    <w:p w:rsidR="00341906" w:rsidRPr="006847FC" w:rsidRDefault="00341906" w:rsidP="00341906">
      <w:pPr>
        <w:tabs>
          <w:tab w:val="center" w:pos="5400"/>
        </w:tabs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495"/>
        <w:gridCol w:w="4927"/>
      </w:tblGrid>
      <w:tr w:rsidR="00341906" w:rsidRPr="006847FC" w:rsidTr="005C5FE2">
        <w:tc>
          <w:tcPr>
            <w:tcW w:w="5495" w:type="dxa"/>
            <w:hideMark/>
          </w:tcPr>
          <w:p w:rsidR="00622E72" w:rsidRPr="006847FC" w:rsidRDefault="00622E72" w:rsidP="00622E7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 в постановление Администрации Верхнеобливского сельского поселения от 28.12.2024 г№ 253 «</w:t>
            </w:r>
            <w:r w:rsidRPr="00B27CC4">
              <w:rPr>
                <w:sz w:val="28"/>
                <w:szCs w:val="28"/>
              </w:rPr>
              <w:t>Об утверждении Един</w:t>
            </w:r>
            <w:r>
              <w:rPr>
                <w:sz w:val="28"/>
                <w:szCs w:val="28"/>
              </w:rPr>
              <w:t>ого</w:t>
            </w:r>
            <w:r w:rsidRPr="00B27CC4">
              <w:rPr>
                <w:sz w:val="28"/>
                <w:szCs w:val="28"/>
              </w:rPr>
              <w:t xml:space="preserve"> аналитическ</w:t>
            </w:r>
            <w:r>
              <w:rPr>
                <w:sz w:val="28"/>
                <w:szCs w:val="28"/>
              </w:rPr>
              <w:t>ого</w:t>
            </w:r>
            <w:r w:rsidRPr="00B27CC4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B27CC4">
              <w:rPr>
                <w:sz w:val="28"/>
                <w:szCs w:val="28"/>
              </w:rPr>
              <w:t xml:space="preserve"> реализации муниципальной программы</w:t>
            </w:r>
            <w:r w:rsidR="007B62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хнеобливского сельского поселения</w:t>
            </w:r>
            <w:r w:rsidR="007B62D0">
              <w:rPr>
                <w:sz w:val="28"/>
                <w:szCs w:val="28"/>
              </w:rPr>
              <w:t xml:space="preserve"> </w:t>
            </w:r>
            <w:r w:rsidRPr="00C907F6">
              <w:rPr>
                <w:sz w:val="28"/>
                <w:szCs w:val="28"/>
              </w:rPr>
              <w:t>«</w:t>
            </w:r>
            <w:r w:rsidRPr="006847FC">
              <w:rPr>
                <w:color w:val="000000"/>
                <w:sz w:val="28"/>
                <w:szCs w:val="28"/>
              </w:rPr>
              <w:t>Обеспечение общественного порядка и  противодействие преступности»</w:t>
            </w:r>
            <w:r w:rsidRPr="006847FC">
              <w:rPr>
                <w:sz w:val="28"/>
                <w:szCs w:val="28"/>
              </w:rPr>
              <w:t xml:space="preserve"> на 2025 год</w:t>
            </w:r>
          </w:p>
          <w:p w:rsidR="00622E72" w:rsidRDefault="00622E72" w:rsidP="008E734B">
            <w:pPr>
              <w:rPr>
                <w:sz w:val="28"/>
                <w:szCs w:val="28"/>
              </w:rPr>
            </w:pPr>
          </w:p>
          <w:p w:rsidR="00341906" w:rsidRPr="006847FC" w:rsidRDefault="00341906" w:rsidP="00622E72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41906" w:rsidRPr="006847FC" w:rsidRDefault="00341906" w:rsidP="005C5F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906" w:rsidRPr="006847FC" w:rsidRDefault="00341906" w:rsidP="00341906">
      <w:pPr>
        <w:rPr>
          <w:sz w:val="28"/>
          <w:szCs w:val="28"/>
        </w:rPr>
      </w:pPr>
    </w:p>
    <w:p w:rsidR="001D2AC6" w:rsidRPr="006847FC" w:rsidRDefault="00341906" w:rsidP="000B30F1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 w:rsidRPr="006847FC">
        <w:rPr>
          <w:kern w:val="2"/>
          <w:sz w:val="28"/>
          <w:szCs w:val="28"/>
        </w:rPr>
        <w:t xml:space="preserve">В соответствии с </w:t>
      </w:r>
      <w:r w:rsidRPr="006847FC">
        <w:rPr>
          <w:bCs/>
          <w:kern w:val="2"/>
          <w:sz w:val="28"/>
          <w:szCs w:val="28"/>
        </w:rPr>
        <w:t xml:space="preserve">постановлением Администрации </w:t>
      </w:r>
      <w:r w:rsidR="000B30F1" w:rsidRPr="006847FC">
        <w:rPr>
          <w:bCs/>
          <w:kern w:val="2"/>
          <w:sz w:val="28"/>
          <w:szCs w:val="28"/>
        </w:rPr>
        <w:t>Верхнеобливского</w:t>
      </w:r>
      <w:r w:rsidR="001D2AC6" w:rsidRPr="006847FC">
        <w:rPr>
          <w:bCs/>
          <w:kern w:val="2"/>
          <w:sz w:val="28"/>
          <w:szCs w:val="28"/>
        </w:rPr>
        <w:t xml:space="preserve"> сельского поселения</w:t>
      </w:r>
      <w:r w:rsidRPr="006847FC">
        <w:rPr>
          <w:bCs/>
          <w:kern w:val="2"/>
          <w:sz w:val="28"/>
          <w:szCs w:val="28"/>
        </w:rPr>
        <w:t xml:space="preserve"> от </w:t>
      </w:r>
      <w:r w:rsidR="000B30F1" w:rsidRPr="006847FC">
        <w:rPr>
          <w:bCs/>
          <w:kern w:val="2"/>
          <w:sz w:val="28"/>
          <w:szCs w:val="28"/>
        </w:rPr>
        <w:t>23</w:t>
      </w:r>
      <w:r w:rsidRPr="006847FC">
        <w:rPr>
          <w:bCs/>
          <w:kern w:val="2"/>
          <w:sz w:val="28"/>
          <w:szCs w:val="28"/>
        </w:rPr>
        <w:t>.</w:t>
      </w:r>
      <w:r w:rsidR="00B27CC4" w:rsidRPr="006847FC">
        <w:rPr>
          <w:bCs/>
          <w:kern w:val="2"/>
          <w:sz w:val="28"/>
          <w:szCs w:val="28"/>
        </w:rPr>
        <w:t>0</w:t>
      </w:r>
      <w:r w:rsidR="000B30F1" w:rsidRPr="006847FC">
        <w:rPr>
          <w:bCs/>
          <w:kern w:val="2"/>
          <w:sz w:val="28"/>
          <w:szCs w:val="28"/>
        </w:rPr>
        <w:t>7</w:t>
      </w:r>
      <w:r w:rsidRPr="006847FC">
        <w:rPr>
          <w:bCs/>
          <w:kern w:val="2"/>
          <w:sz w:val="28"/>
          <w:szCs w:val="28"/>
        </w:rPr>
        <w:t>.20</w:t>
      </w:r>
      <w:r w:rsidR="00B27CC4" w:rsidRPr="006847FC">
        <w:rPr>
          <w:bCs/>
          <w:kern w:val="2"/>
          <w:sz w:val="28"/>
          <w:szCs w:val="28"/>
        </w:rPr>
        <w:t>24</w:t>
      </w:r>
      <w:r w:rsidRPr="006847FC">
        <w:rPr>
          <w:bCs/>
          <w:kern w:val="2"/>
          <w:sz w:val="28"/>
          <w:szCs w:val="28"/>
        </w:rPr>
        <w:t xml:space="preserve"> №</w:t>
      </w:r>
      <w:r w:rsidR="00B27CC4" w:rsidRPr="006847FC">
        <w:rPr>
          <w:bCs/>
          <w:kern w:val="2"/>
          <w:sz w:val="28"/>
          <w:szCs w:val="28"/>
        </w:rPr>
        <w:t>1</w:t>
      </w:r>
      <w:r w:rsidR="000B30F1" w:rsidRPr="006847FC">
        <w:rPr>
          <w:bCs/>
          <w:kern w:val="2"/>
          <w:sz w:val="28"/>
          <w:szCs w:val="28"/>
        </w:rPr>
        <w:t>27</w:t>
      </w:r>
      <w:r w:rsidR="007F0A09" w:rsidRPr="006847FC">
        <w:rPr>
          <w:bCs/>
          <w:kern w:val="2"/>
          <w:sz w:val="28"/>
          <w:szCs w:val="28"/>
        </w:rPr>
        <w:t>"</w:t>
      </w:r>
      <w:r w:rsidR="00B27CC4" w:rsidRPr="006847FC">
        <w:rPr>
          <w:bCs/>
          <w:kern w:val="2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0B30F1" w:rsidRPr="006847FC">
        <w:rPr>
          <w:bCs/>
          <w:kern w:val="2"/>
          <w:sz w:val="28"/>
          <w:szCs w:val="28"/>
        </w:rPr>
        <w:t>Верхнеобливского</w:t>
      </w:r>
      <w:r w:rsidR="001D2AC6" w:rsidRPr="006847FC">
        <w:rPr>
          <w:bCs/>
          <w:kern w:val="2"/>
          <w:sz w:val="28"/>
          <w:szCs w:val="28"/>
        </w:rPr>
        <w:t xml:space="preserve"> сельского поселения</w:t>
      </w:r>
      <w:r w:rsidR="00AD3099">
        <w:rPr>
          <w:bCs/>
          <w:kern w:val="2"/>
          <w:sz w:val="28"/>
          <w:szCs w:val="28"/>
        </w:rPr>
        <w:t>,</w:t>
      </w:r>
      <w:r w:rsidR="007F0A09" w:rsidRPr="006847FC">
        <w:rPr>
          <w:bCs/>
          <w:spacing w:val="-4"/>
          <w:kern w:val="2"/>
          <w:sz w:val="28"/>
          <w:szCs w:val="28"/>
        </w:rPr>
        <w:t>"</w:t>
      </w:r>
      <w:r w:rsidR="00B27CC4" w:rsidRPr="006847FC">
        <w:rPr>
          <w:kern w:val="2"/>
          <w:sz w:val="28"/>
          <w:szCs w:val="28"/>
        </w:rPr>
        <w:t>Администрация</w:t>
      </w:r>
      <w:r w:rsidR="007B62D0">
        <w:rPr>
          <w:kern w:val="2"/>
          <w:sz w:val="28"/>
          <w:szCs w:val="28"/>
        </w:rPr>
        <w:t xml:space="preserve"> </w:t>
      </w:r>
      <w:r w:rsidR="000B30F1" w:rsidRPr="006847FC">
        <w:rPr>
          <w:kern w:val="2"/>
          <w:sz w:val="28"/>
          <w:szCs w:val="28"/>
        </w:rPr>
        <w:t>Верхнеобливского</w:t>
      </w:r>
      <w:r w:rsidR="001D2AC6" w:rsidRPr="006847FC">
        <w:rPr>
          <w:kern w:val="2"/>
          <w:sz w:val="28"/>
          <w:szCs w:val="28"/>
        </w:rPr>
        <w:t xml:space="preserve"> сельского поселения</w:t>
      </w:r>
    </w:p>
    <w:p w:rsidR="00341906" w:rsidRDefault="00F53D6D" w:rsidP="008E734B">
      <w:pPr>
        <w:pStyle w:val="11"/>
        <w:spacing w:line="324" w:lineRule="exact"/>
        <w:ind w:firstLine="820"/>
        <w:jc w:val="center"/>
        <w:rPr>
          <w:kern w:val="2"/>
          <w:sz w:val="28"/>
          <w:szCs w:val="28"/>
        </w:rPr>
      </w:pPr>
      <w:r w:rsidRPr="00F53D6D">
        <w:rPr>
          <w:kern w:val="2"/>
          <w:sz w:val="28"/>
          <w:szCs w:val="28"/>
        </w:rPr>
        <w:t>ПОСТАНОВЛЯЕТ</w:t>
      </w:r>
      <w:r w:rsidR="00B27CC4" w:rsidRPr="00F53D6D">
        <w:rPr>
          <w:kern w:val="2"/>
          <w:sz w:val="28"/>
          <w:szCs w:val="28"/>
        </w:rPr>
        <w:t>:</w:t>
      </w:r>
    </w:p>
    <w:p w:rsidR="00F53D6D" w:rsidRPr="00F53D6D" w:rsidRDefault="00F53D6D" w:rsidP="008E734B">
      <w:pPr>
        <w:pStyle w:val="11"/>
        <w:spacing w:line="324" w:lineRule="exact"/>
        <w:ind w:firstLine="820"/>
        <w:jc w:val="center"/>
        <w:rPr>
          <w:sz w:val="28"/>
          <w:szCs w:val="28"/>
        </w:rPr>
      </w:pPr>
    </w:p>
    <w:p w:rsidR="00622E72" w:rsidRPr="006847FC" w:rsidRDefault="00622E72" w:rsidP="00622E72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622E72">
        <w:rPr>
          <w:sz w:val="28"/>
          <w:szCs w:val="28"/>
        </w:rPr>
        <w:t>Внести в  постановление Администрации Верхнеобливского сельского поселения от 28.12.2024 г № 2</w:t>
      </w:r>
      <w:r>
        <w:rPr>
          <w:sz w:val="28"/>
          <w:szCs w:val="28"/>
        </w:rPr>
        <w:t>53</w:t>
      </w:r>
      <w:r w:rsidRPr="00622E72">
        <w:rPr>
          <w:sz w:val="28"/>
          <w:szCs w:val="28"/>
        </w:rPr>
        <w:t xml:space="preserve"> «Об утверждении Единого аналитического плана реализации муниципальной программы Верхнеобливского сельского поселения «</w:t>
      </w:r>
      <w:r w:rsidRPr="006847FC">
        <w:rPr>
          <w:color w:val="000000"/>
          <w:sz w:val="28"/>
          <w:szCs w:val="28"/>
        </w:rPr>
        <w:t>Обеспечение общественного порядка и  противодействие преступности»</w:t>
      </w:r>
      <w:r w:rsidRPr="00622E72">
        <w:rPr>
          <w:sz w:val="28"/>
          <w:szCs w:val="28"/>
        </w:rPr>
        <w:t xml:space="preserve"> на 2025 год согласно приложению к настоящему постановлению</w:t>
      </w:r>
    </w:p>
    <w:p w:rsidR="00290143" w:rsidRPr="006847FC" w:rsidRDefault="008E734B" w:rsidP="008E734B">
      <w:pPr>
        <w:pStyle w:val="11"/>
        <w:shd w:val="clear" w:color="auto" w:fill="auto"/>
        <w:tabs>
          <w:tab w:val="left" w:pos="1106"/>
        </w:tabs>
        <w:spacing w:line="317" w:lineRule="exact"/>
        <w:ind w:left="360"/>
        <w:jc w:val="both"/>
        <w:rPr>
          <w:sz w:val="28"/>
          <w:szCs w:val="28"/>
        </w:rPr>
      </w:pPr>
      <w:r w:rsidRPr="006847FC">
        <w:rPr>
          <w:sz w:val="28"/>
          <w:szCs w:val="28"/>
        </w:rPr>
        <w:t xml:space="preserve">    2. </w:t>
      </w:r>
      <w:r w:rsidR="00341906" w:rsidRPr="006847FC">
        <w:rPr>
          <w:sz w:val="28"/>
          <w:szCs w:val="28"/>
        </w:rPr>
        <w:t>Настоящее постановление вступа</w:t>
      </w:r>
      <w:r w:rsidR="00D052FC" w:rsidRPr="006847FC">
        <w:rPr>
          <w:sz w:val="28"/>
          <w:szCs w:val="28"/>
        </w:rPr>
        <w:t xml:space="preserve">ет в силу со дня его подписания </w:t>
      </w:r>
    </w:p>
    <w:p w:rsidR="00F53D6D" w:rsidRDefault="008E734B" w:rsidP="008E734B">
      <w:pPr>
        <w:pStyle w:val="11"/>
        <w:shd w:val="clear" w:color="auto" w:fill="auto"/>
        <w:tabs>
          <w:tab w:val="left" w:pos="1106"/>
        </w:tabs>
        <w:spacing w:line="317" w:lineRule="exact"/>
        <w:jc w:val="both"/>
        <w:rPr>
          <w:sz w:val="28"/>
          <w:szCs w:val="28"/>
        </w:rPr>
      </w:pPr>
      <w:r w:rsidRPr="006847FC">
        <w:rPr>
          <w:sz w:val="28"/>
          <w:szCs w:val="28"/>
        </w:rPr>
        <w:t xml:space="preserve">         3.</w:t>
      </w:r>
      <w:r w:rsidR="00290143" w:rsidRPr="006847FC">
        <w:rPr>
          <w:sz w:val="28"/>
          <w:szCs w:val="28"/>
        </w:rPr>
        <w:t xml:space="preserve">Контроль за выполнением настоящего постановления </w:t>
      </w:r>
      <w:r w:rsidR="001D2AC6" w:rsidRPr="006847FC">
        <w:rPr>
          <w:sz w:val="28"/>
          <w:szCs w:val="28"/>
        </w:rPr>
        <w:t xml:space="preserve">оставляю за </w:t>
      </w:r>
    </w:p>
    <w:p w:rsidR="00290143" w:rsidRPr="006847FC" w:rsidRDefault="001D2AC6" w:rsidP="00F53D6D">
      <w:pPr>
        <w:pStyle w:val="11"/>
        <w:shd w:val="clear" w:color="auto" w:fill="auto"/>
        <w:spacing w:line="317" w:lineRule="exact"/>
        <w:jc w:val="both"/>
        <w:rPr>
          <w:sz w:val="28"/>
          <w:szCs w:val="28"/>
        </w:rPr>
      </w:pPr>
      <w:r w:rsidRPr="006847FC">
        <w:rPr>
          <w:sz w:val="28"/>
          <w:szCs w:val="28"/>
        </w:rPr>
        <w:t>собой</w:t>
      </w:r>
      <w:r w:rsidR="00290143" w:rsidRPr="006847FC">
        <w:rPr>
          <w:sz w:val="28"/>
          <w:szCs w:val="28"/>
        </w:rPr>
        <w:t>.</w:t>
      </w:r>
    </w:p>
    <w:p w:rsidR="00A30753" w:rsidRPr="006847FC" w:rsidRDefault="00A30753" w:rsidP="00341906">
      <w:pPr>
        <w:pStyle w:val="a8"/>
        <w:rPr>
          <w:rFonts w:ascii="Times New Roman" w:hAnsi="Times New Roman"/>
          <w:sz w:val="28"/>
          <w:szCs w:val="28"/>
        </w:rPr>
      </w:pPr>
    </w:p>
    <w:p w:rsidR="00341906" w:rsidRPr="006847FC" w:rsidRDefault="00341906" w:rsidP="00341906">
      <w:pPr>
        <w:pStyle w:val="a8"/>
        <w:rPr>
          <w:rFonts w:ascii="Times New Roman" w:hAnsi="Times New Roman"/>
          <w:sz w:val="28"/>
          <w:szCs w:val="28"/>
        </w:rPr>
      </w:pPr>
      <w:r w:rsidRPr="006847FC">
        <w:rPr>
          <w:rFonts w:ascii="Times New Roman" w:hAnsi="Times New Roman"/>
          <w:sz w:val="28"/>
          <w:szCs w:val="28"/>
        </w:rPr>
        <w:t>Глава Администрации</w:t>
      </w:r>
    </w:p>
    <w:p w:rsidR="00341906" w:rsidRPr="006847FC" w:rsidRDefault="000B30F1" w:rsidP="00341906">
      <w:pPr>
        <w:pStyle w:val="a8"/>
        <w:rPr>
          <w:rFonts w:ascii="Times New Roman" w:hAnsi="Times New Roman"/>
          <w:sz w:val="28"/>
          <w:szCs w:val="28"/>
        </w:rPr>
      </w:pPr>
      <w:r w:rsidRPr="006847FC">
        <w:rPr>
          <w:rFonts w:ascii="Times New Roman" w:hAnsi="Times New Roman"/>
          <w:sz w:val="28"/>
          <w:szCs w:val="28"/>
        </w:rPr>
        <w:t>Верхнеобливского</w:t>
      </w:r>
      <w:r w:rsidR="001D2AC6" w:rsidRPr="006847F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B62D0">
        <w:rPr>
          <w:rFonts w:ascii="Times New Roman" w:hAnsi="Times New Roman"/>
          <w:sz w:val="28"/>
          <w:szCs w:val="28"/>
        </w:rPr>
        <w:t xml:space="preserve">                            </w:t>
      </w:r>
      <w:r w:rsidRPr="006847FC">
        <w:rPr>
          <w:rFonts w:ascii="Times New Roman" w:hAnsi="Times New Roman"/>
          <w:sz w:val="28"/>
          <w:szCs w:val="28"/>
        </w:rPr>
        <w:t>Месенжинова Е.В.</w:t>
      </w:r>
    </w:p>
    <w:p w:rsidR="00341906" w:rsidRPr="006847FC" w:rsidRDefault="00341906" w:rsidP="00341906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bookmarkEnd w:id="0"/>
    <w:p w:rsidR="00B27CC4" w:rsidRPr="006847FC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Pr="006847FC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Pr="006847FC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  <w:sectPr w:rsidR="00B27CC4" w:rsidRPr="006847FC" w:rsidSect="00A30753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1B6D6B" w:rsidRPr="006847FC" w:rsidRDefault="001B6D6B" w:rsidP="001B6D6B">
      <w:pPr>
        <w:ind w:left="6237"/>
        <w:jc w:val="right"/>
        <w:rPr>
          <w:sz w:val="28"/>
          <w:szCs w:val="28"/>
        </w:rPr>
      </w:pPr>
      <w:r w:rsidRPr="006847FC">
        <w:rPr>
          <w:sz w:val="28"/>
          <w:szCs w:val="28"/>
        </w:rPr>
        <w:lastRenderedPageBreak/>
        <w:t>Приложение</w:t>
      </w:r>
    </w:p>
    <w:p w:rsidR="001B6D6B" w:rsidRPr="006847FC" w:rsidRDefault="001B6D6B" w:rsidP="001D2AC6">
      <w:pPr>
        <w:ind w:left="6237"/>
        <w:jc w:val="right"/>
        <w:rPr>
          <w:sz w:val="28"/>
          <w:szCs w:val="28"/>
        </w:rPr>
      </w:pPr>
      <w:r w:rsidRPr="006847FC">
        <w:rPr>
          <w:sz w:val="28"/>
          <w:szCs w:val="28"/>
        </w:rPr>
        <w:t>к постановлениюАдминистрации</w:t>
      </w:r>
    </w:p>
    <w:p w:rsidR="001B6D6B" w:rsidRPr="006847FC" w:rsidRDefault="000B30F1" w:rsidP="001B6D6B">
      <w:pPr>
        <w:ind w:left="6237"/>
        <w:jc w:val="right"/>
        <w:rPr>
          <w:sz w:val="28"/>
          <w:szCs w:val="28"/>
        </w:rPr>
      </w:pPr>
      <w:r w:rsidRPr="006847FC">
        <w:rPr>
          <w:sz w:val="28"/>
          <w:szCs w:val="28"/>
        </w:rPr>
        <w:t>Верхнеобливского</w:t>
      </w:r>
      <w:r w:rsidR="001D2AC6" w:rsidRPr="006847FC">
        <w:rPr>
          <w:sz w:val="28"/>
          <w:szCs w:val="28"/>
        </w:rPr>
        <w:t xml:space="preserve"> сельского поселения</w:t>
      </w:r>
    </w:p>
    <w:p w:rsidR="001B6D6B" w:rsidRPr="006847FC" w:rsidRDefault="007B62D0" w:rsidP="001B6D6B">
      <w:pPr>
        <w:widowControl w:val="0"/>
        <w:jc w:val="right"/>
        <w:rPr>
          <w:b/>
          <w:color w:val="006600"/>
          <w:sz w:val="28"/>
          <w:szCs w:val="28"/>
        </w:rPr>
      </w:pPr>
      <w:r>
        <w:rPr>
          <w:sz w:val="28"/>
          <w:szCs w:val="28"/>
        </w:rPr>
        <w:t>О</w:t>
      </w:r>
      <w:r w:rsidR="001B6D6B" w:rsidRPr="006847FC">
        <w:rPr>
          <w:sz w:val="28"/>
          <w:szCs w:val="28"/>
        </w:rPr>
        <w:t>т</w:t>
      </w:r>
      <w:r>
        <w:rPr>
          <w:sz w:val="28"/>
          <w:szCs w:val="28"/>
        </w:rPr>
        <w:t xml:space="preserve"> 13</w:t>
      </w:r>
      <w:r w:rsidR="00AD309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AD3099">
        <w:rPr>
          <w:sz w:val="28"/>
          <w:szCs w:val="28"/>
        </w:rPr>
        <w:t>.</w:t>
      </w:r>
      <w:r w:rsidR="001B6D6B" w:rsidRPr="006847FC">
        <w:rPr>
          <w:sz w:val="28"/>
          <w:szCs w:val="28"/>
        </w:rPr>
        <w:t>202</w:t>
      </w:r>
      <w:r w:rsidR="00AD3099">
        <w:rPr>
          <w:sz w:val="28"/>
          <w:szCs w:val="28"/>
        </w:rPr>
        <w:t>5</w:t>
      </w:r>
      <w:r w:rsidR="001B6D6B" w:rsidRPr="006847FC">
        <w:rPr>
          <w:sz w:val="28"/>
          <w:szCs w:val="28"/>
        </w:rPr>
        <w:t xml:space="preserve"> № </w:t>
      </w:r>
      <w:r w:rsidR="0007780D">
        <w:rPr>
          <w:sz w:val="28"/>
          <w:szCs w:val="28"/>
        </w:rPr>
        <w:t>1</w:t>
      </w:r>
      <w:bookmarkStart w:id="1" w:name="_GoBack"/>
      <w:bookmarkEnd w:id="1"/>
      <w:r>
        <w:rPr>
          <w:sz w:val="28"/>
          <w:szCs w:val="28"/>
        </w:rPr>
        <w:t>53</w:t>
      </w:r>
    </w:p>
    <w:p w:rsidR="00B27CC4" w:rsidRPr="006847FC" w:rsidRDefault="00B27CC4" w:rsidP="00B27CC4">
      <w:pPr>
        <w:widowControl w:val="0"/>
        <w:jc w:val="center"/>
        <w:rPr>
          <w:sz w:val="28"/>
          <w:szCs w:val="28"/>
        </w:rPr>
      </w:pPr>
      <w:r w:rsidRPr="006847FC">
        <w:rPr>
          <w:sz w:val="28"/>
          <w:szCs w:val="28"/>
        </w:rPr>
        <w:t xml:space="preserve">Единый аналитический план реализации муниципальной программы </w:t>
      </w:r>
      <w:r w:rsidR="000B30F1" w:rsidRPr="006847FC">
        <w:rPr>
          <w:sz w:val="28"/>
          <w:szCs w:val="28"/>
        </w:rPr>
        <w:t>Верхнеобливского</w:t>
      </w:r>
      <w:r w:rsidR="001D2AC6" w:rsidRPr="006847FC">
        <w:rPr>
          <w:sz w:val="28"/>
          <w:szCs w:val="28"/>
        </w:rPr>
        <w:t xml:space="preserve"> сельского поселения</w:t>
      </w:r>
    </w:p>
    <w:p w:rsidR="00B27CC4" w:rsidRPr="006847FC" w:rsidRDefault="008E734B" w:rsidP="00B27CC4">
      <w:pPr>
        <w:widowControl w:val="0"/>
        <w:jc w:val="center"/>
        <w:rPr>
          <w:sz w:val="28"/>
          <w:szCs w:val="28"/>
        </w:rPr>
      </w:pPr>
      <w:r w:rsidRPr="006847FC">
        <w:rPr>
          <w:sz w:val="28"/>
          <w:szCs w:val="28"/>
        </w:rPr>
        <w:t>«Обеспечение общественного порядка и  противодействие преступности» на 2025</w:t>
      </w: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AD3099" w:rsidTr="001D2AC6">
        <w:trPr>
          <w:trHeight w:val="448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pStyle w:val="ConsPlusCell"/>
              <w:jc w:val="center"/>
            </w:pPr>
            <w:r w:rsidRPr="00AD3099">
              <w:t>№ п/п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pStyle w:val="ConsPlusCell"/>
              <w:jc w:val="center"/>
            </w:pPr>
            <w:r w:rsidRPr="00AD3099">
              <w:t>Наименование структурного элемента муниципальной (комплексной) программы</w:t>
            </w:r>
            <w:r w:rsidR="00CD2A32" w:rsidRPr="00AD3099">
              <w:rPr>
                <w:bCs/>
                <w:kern w:val="2"/>
              </w:rPr>
              <w:t>Верхнеобливского</w:t>
            </w:r>
            <w:r w:rsidR="001D2AC6" w:rsidRPr="00AD3099">
              <w:rPr>
                <w:bCs/>
                <w:kern w:val="2"/>
              </w:rPr>
              <w:t xml:space="preserve"> сельского поселения</w:t>
            </w:r>
            <w:r w:rsidRPr="00AD3099">
              <w:t xml:space="preserve"> , мероприятия (результата), контрольной точки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pStyle w:val="ConsPlusCell"/>
              <w:jc w:val="center"/>
            </w:pPr>
            <w:r w:rsidRPr="00AD3099"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pStyle w:val="ConsPlusCell"/>
              <w:ind w:left="-74"/>
              <w:jc w:val="center"/>
            </w:pPr>
            <w:r w:rsidRPr="00AD3099">
              <w:t>Ответственный исполнитель</w:t>
            </w:r>
          </w:p>
          <w:p w:rsidR="00B27CC4" w:rsidRPr="00AD3099" w:rsidRDefault="00B27CC4" w:rsidP="001D2AC6">
            <w:pPr>
              <w:pStyle w:val="ConsPlusCell"/>
              <w:ind w:left="-74"/>
              <w:jc w:val="center"/>
            </w:pPr>
            <w:r w:rsidRPr="00AD3099">
              <w:t>(должность, ФИО)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pStyle w:val="ConsPlusCell"/>
              <w:jc w:val="center"/>
            </w:pPr>
            <w:r w:rsidRPr="00AD3099">
              <w:t>Объем расходов, (тыс. рублей)</w:t>
            </w:r>
          </w:p>
        </w:tc>
      </w:tr>
      <w:tr w:rsidR="00B27CC4" w:rsidRPr="00AD3099" w:rsidTr="001D2AC6">
        <w:trPr>
          <w:cantSplit/>
          <w:trHeight w:val="1953"/>
        </w:trPr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rPr>
                <w:sz w:val="28"/>
                <w:szCs w:val="28"/>
              </w:rPr>
            </w:pPr>
          </w:p>
        </w:tc>
        <w:tc>
          <w:tcPr>
            <w:tcW w:w="3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pStyle w:val="ConsPlusCell"/>
              <w:jc w:val="center"/>
            </w:pPr>
            <w:r w:rsidRPr="00AD3099"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pStyle w:val="ConsPlusCell"/>
              <w:jc w:val="center"/>
            </w:pPr>
            <w:r w:rsidRPr="00AD3099">
              <w:t>окончание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AD3099" w:rsidRDefault="00B27CC4" w:rsidP="001D2AC6">
            <w:pPr>
              <w:jc w:val="center"/>
              <w:rPr>
                <w:sz w:val="28"/>
                <w:szCs w:val="28"/>
              </w:rPr>
            </w:pPr>
            <w:r w:rsidRPr="00AD3099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AD3099" w:rsidRDefault="00B27CC4" w:rsidP="001D2AC6">
            <w:pPr>
              <w:jc w:val="center"/>
              <w:rPr>
                <w:sz w:val="28"/>
                <w:szCs w:val="28"/>
              </w:rPr>
            </w:pPr>
            <w:r w:rsidRPr="00AD3099">
              <w:rPr>
                <w:sz w:val="28"/>
                <w:szCs w:val="28"/>
              </w:rPr>
              <w:t xml:space="preserve">местный </w:t>
            </w:r>
            <w:r w:rsidRPr="00AD3099">
              <w:rPr>
                <w:sz w:val="28"/>
                <w:szCs w:val="28"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AD3099" w:rsidRDefault="00B27CC4" w:rsidP="001D2AC6">
            <w:pPr>
              <w:jc w:val="center"/>
              <w:rPr>
                <w:sz w:val="28"/>
                <w:szCs w:val="28"/>
              </w:rPr>
            </w:pPr>
            <w:r w:rsidRPr="00AD309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AD3099" w:rsidRDefault="00B27CC4" w:rsidP="001D2AC6">
            <w:pPr>
              <w:ind w:left="113" w:right="113"/>
              <w:jc w:val="center"/>
              <w:rPr>
                <w:sz w:val="28"/>
                <w:szCs w:val="28"/>
              </w:rPr>
            </w:pPr>
            <w:r w:rsidRPr="00AD309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AD3099" w:rsidRDefault="00B27CC4" w:rsidP="001D2AC6">
            <w:pPr>
              <w:ind w:left="113" w:right="113"/>
              <w:jc w:val="center"/>
              <w:rPr>
                <w:sz w:val="28"/>
                <w:szCs w:val="28"/>
              </w:rPr>
            </w:pPr>
            <w:r w:rsidRPr="00AD3099">
              <w:rPr>
                <w:sz w:val="28"/>
                <w:szCs w:val="28"/>
              </w:rPr>
              <w:t>внебюджетные источники</w:t>
            </w:r>
          </w:p>
        </w:tc>
      </w:tr>
    </w:tbl>
    <w:p w:rsidR="00B27CC4" w:rsidRPr="006847FC" w:rsidRDefault="00B27CC4" w:rsidP="00B27CC4">
      <w:pPr>
        <w:rPr>
          <w:sz w:val="28"/>
          <w:szCs w:val="28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78"/>
        <w:gridCol w:w="3376"/>
        <w:gridCol w:w="1134"/>
        <w:gridCol w:w="1417"/>
        <w:gridCol w:w="3119"/>
        <w:gridCol w:w="1417"/>
        <w:gridCol w:w="1276"/>
        <w:gridCol w:w="1276"/>
        <w:gridCol w:w="708"/>
        <w:gridCol w:w="709"/>
      </w:tblGrid>
      <w:tr w:rsidR="00B27CC4" w:rsidRPr="006847FC" w:rsidTr="00622E72">
        <w:trPr>
          <w:trHeight w:val="275"/>
          <w:tblHeader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9</w:t>
            </w:r>
          </w:p>
        </w:tc>
      </w:tr>
      <w:tr w:rsidR="008E734B" w:rsidRPr="006847FC" w:rsidTr="00622E72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861CDC" w:rsidRDefault="008E734B" w:rsidP="008E734B">
            <w:pPr>
              <w:pStyle w:val="ConsPlusCell"/>
              <w:jc w:val="center"/>
            </w:pPr>
            <w:r w:rsidRPr="00861CDC">
              <w:t>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widowControl w:val="0"/>
              <w:spacing w:before="24" w:after="24"/>
              <w:jc w:val="center"/>
              <w:outlineLvl w:val="2"/>
              <w:rPr>
                <w:bCs/>
                <w:color w:val="000000"/>
                <w:kern w:val="2"/>
                <w:sz w:val="28"/>
                <w:szCs w:val="28"/>
              </w:rPr>
            </w:pPr>
            <w:r w:rsidRPr="006847FC">
              <w:rPr>
                <w:color w:val="000000"/>
                <w:kern w:val="2"/>
                <w:sz w:val="28"/>
                <w:szCs w:val="28"/>
                <w:lang w:eastAsia="en-US"/>
              </w:rPr>
              <w:t>Комплекс процессных мероприятий</w:t>
            </w:r>
            <w:r w:rsidRPr="006847FC">
              <w:rPr>
                <w:bCs/>
                <w:color w:val="000000"/>
                <w:kern w:val="2"/>
                <w:sz w:val="28"/>
                <w:szCs w:val="28"/>
              </w:rPr>
              <w:t>«Профилактика экстремизма и терроризма в Верхнеобливском сельском поселении»</w:t>
            </w:r>
          </w:p>
          <w:p w:rsidR="008E734B" w:rsidRPr="006847FC" w:rsidRDefault="008E734B" w:rsidP="008E734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  <w:jc w:val="center"/>
            </w:pPr>
            <w:r w:rsidRPr="006847FC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31.12.2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</w:pPr>
            <w:r w:rsidRPr="006847FC">
              <w:t xml:space="preserve"> Ведущий специалист Администрации Верхнеобливского сельского поселения (Калашникова Ирина Александр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973BCF" w:rsidRDefault="007B62D0" w:rsidP="008E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973BCF" w:rsidRDefault="007B62D0" w:rsidP="008E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0,0</w:t>
            </w:r>
          </w:p>
        </w:tc>
      </w:tr>
      <w:tr w:rsidR="008E734B" w:rsidRPr="006847FC" w:rsidTr="00622E72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6847FC" w:rsidP="006847FC">
            <w:pPr>
              <w:pStyle w:val="ConsPlusCell"/>
              <w:jc w:val="center"/>
            </w:pPr>
            <w:r w:rsidRPr="006847FC">
              <w:t>2</w:t>
            </w:r>
            <w:r w:rsidR="008E734B" w:rsidRPr="006847FC">
              <w:t>.</w:t>
            </w:r>
            <w:r w:rsidRPr="006847FC">
              <w:t>1</w:t>
            </w:r>
            <w:r w:rsidR="008E734B" w:rsidRPr="006847FC">
              <w:t>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 xml:space="preserve">Мероприятие (результат) </w:t>
            </w:r>
            <w:r w:rsidR="00F53D6D">
              <w:rPr>
                <w:sz w:val="28"/>
                <w:szCs w:val="28"/>
              </w:rPr>
              <w:t>1</w:t>
            </w:r>
            <w:r w:rsidRPr="006847FC">
              <w:rPr>
                <w:sz w:val="28"/>
                <w:szCs w:val="28"/>
              </w:rPr>
              <w:t xml:space="preserve">.1. </w:t>
            </w:r>
          </w:p>
          <w:p w:rsidR="008E734B" w:rsidRPr="006847FC" w:rsidRDefault="008E734B" w:rsidP="008E734B">
            <w:pPr>
              <w:pStyle w:val="Standard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Расходы на профилактику экстремизма и терроризма</w:t>
            </w:r>
          </w:p>
          <w:p w:rsidR="008E734B" w:rsidRPr="006847FC" w:rsidRDefault="008E734B" w:rsidP="008E734B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  <w:jc w:val="center"/>
            </w:pPr>
            <w:r w:rsidRPr="006847FC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31.12.2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</w:pPr>
            <w:r w:rsidRPr="006847FC">
              <w:t xml:space="preserve"> Ведущий специалист Администрации Верхнеобливского сельского поселения (Калашникова Ирина Александр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973BCF" w:rsidRDefault="007B62D0" w:rsidP="008E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973BCF" w:rsidRDefault="007B62D0" w:rsidP="008E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B1404F" w:rsidP="008E734B">
            <w:pPr>
              <w:jc w:val="center"/>
              <w:rPr>
                <w:sz w:val="28"/>
                <w:szCs w:val="28"/>
                <w:lang w:val="en-US"/>
              </w:rPr>
            </w:pPr>
            <w:r w:rsidRPr="006847FC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B1404F" w:rsidP="008E734B">
            <w:pPr>
              <w:jc w:val="center"/>
              <w:rPr>
                <w:sz w:val="28"/>
                <w:szCs w:val="28"/>
                <w:lang w:val="en-US"/>
              </w:rPr>
            </w:pPr>
            <w:r w:rsidRPr="006847FC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B1404F" w:rsidP="008E734B">
            <w:pPr>
              <w:jc w:val="center"/>
              <w:rPr>
                <w:sz w:val="28"/>
                <w:szCs w:val="28"/>
                <w:lang w:val="en-US"/>
              </w:rPr>
            </w:pPr>
            <w:r w:rsidRPr="006847FC">
              <w:rPr>
                <w:sz w:val="28"/>
                <w:szCs w:val="28"/>
                <w:lang w:val="en-US"/>
              </w:rPr>
              <w:t>0.0</w:t>
            </w:r>
          </w:p>
        </w:tc>
      </w:tr>
      <w:tr w:rsidR="008E734B" w:rsidRPr="006847FC" w:rsidTr="00622E72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6847FC" w:rsidP="006847FC">
            <w:pPr>
              <w:pStyle w:val="ConsPlusCell"/>
              <w:jc w:val="center"/>
            </w:pPr>
            <w:r w:rsidRPr="006847FC">
              <w:lastRenderedPageBreak/>
              <w:t>2</w:t>
            </w:r>
            <w:r w:rsidR="008E734B" w:rsidRPr="006847FC">
              <w:t>.</w:t>
            </w:r>
            <w:r w:rsidRPr="006847FC">
              <w:t>1</w:t>
            </w:r>
            <w:r w:rsidR="008E734B" w:rsidRPr="006847FC">
              <w:t>.</w:t>
            </w:r>
            <w:r w:rsidRPr="006847FC"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847FC">
              <w:rPr>
                <w:kern w:val="2"/>
                <w:sz w:val="28"/>
                <w:szCs w:val="28"/>
              </w:rPr>
              <w:t xml:space="preserve">Контрольная точка </w:t>
            </w:r>
            <w:r w:rsidR="00F53D6D">
              <w:rPr>
                <w:kern w:val="2"/>
                <w:sz w:val="28"/>
                <w:szCs w:val="28"/>
              </w:rPr>
              <w:t>1</w:t>
            </w:r>
            <w:r w:rsidRPr="006847FC">
              <w:rPr>
                <w:kern w:val="2"/>
                <w:sz w:val="28"/>
                <w:szCs w:val="28"/>
              </w:rPr>
              <w:t>.1.1.</w:t>
            </w:r>
          </w:p>
          <w:p w:rsidR="008E734B" w:rsidRPr="006847FC" w:rsidRDefault="008E734B" w:rsidP="008E73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Осуществление приемки поставленных товаров, выполненных работ, оказанных услуг по государственному контракту</w:t>
            </w:r>
          </w:p>
          <w:p w:rsidR="008E734B" w:rsidRPr="006847FC" w:rsidRDefault="008E734B" w:rsidP="008E73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  <w:jc w:val="center"/>
            </w:pPr>
            <w:r w:rsidRPr="006847FC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31.12.2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</w:pPr>
            <w:r w:rsidRPr="006847FC">
              <w:t xml:space="preserve"> Ведущий специалист Администрации Верхнеобливского сельского поселения (Калашникова Ирина Александр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</w:tr>
      <w:tr w:rsidR="008E734B" w:rsidRPr="006847FC" w:rsidTr="00622E72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6847FC" w:rsidP="006847FC">
            <w:pPr>
              <w:pStyle w:val="ConsPlusCell"/>
              <w:jc w:val="center"/>
            </w:pPr>
            <w:r w:rsidRPr="006847FC">
              <w:t>2</w:t>
            </w:r>
            <w:r w:rsidR="009A5F8C" w:rsidRPr="006847FC">
              <w:t>.</w:t>
            </w:r>
            <w:r w:rsidRPr="006847FC">
              <w:t>1</w:t>
            </w:r>
            <w:r w:rsidR="009A5F8C" w:rsidRPr="006847FC">
              <w:t>.</w:t>
            </w:r>
            <w:r w:rsidRPr="006847FC">
              <w:t>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847FC">
              <w:rPr>
                <w:kern w:val="2"/>
                <w:sz w:val="28"/>
                <w:szCs w:val="28"/>
              </w:rPr>
              <w:t xml:space="preserve">Контрольная точка </w:t>
            </w:r>
            <w:r w:rsidR="00F53D6D">
              <w:rPr>
                <w:kern w:val="2"/>
                <w:sz w:val="28"/>
                <w:szCs w:val="28"/>
              </w:rPr>
              <w:t>1</w:t>
            </w:r>
            <w:r w:rsidRPr="006847FC">
              <w:rPr>
                <w:kern w:val="2"/>
                <w:sz w:val="28"/>
                <w:szCs w:val="28"/>
              </w:rPr>
              <w:t>.1.2</w:t>
            </w:r>
          </w:p>
          <w:p w:rsidR="008E734B" w:rsidRPr="006847FC" w:rsidRDefault="008E734B" w:rsidP="008E73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847FC">
              <w:rPr>
                <w:rFonts w:eastAsiaTheme="minorEastAsia"/>
                <w:sz w:val="28"/>
                <w:szCs w:val="28"/>
              </w:rPr>
              <w:t>Запланированные мероприятия выполнены в полном объеме.</w:t>
            </w:r>
          </w:p>
          <w:p w:rsidR="008E734B" w:rsidRPr="006847FC" w:rsidRDefault="008E734B" w:rsidP="008E734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847FC">
              <w:rPr>
                <w:rFonts w:eastAsiaTheme="minorEastAsia"/>
                <w:bCs/>
                <w:sz w:val="28"/>
                <w:szCs w:val="28"/>
              </w:rPr>
              <w:t>И</w:t>
            </w:r>
            <w:r w:rsidRPr="006847FC">
              <w:rPr>
                <w:rFonts w:eastAsiaTheme="minorEastAsia"/>
                <w:sz w:val="28"/>
                <w:szCs w:val="28"/>
              </w:rPr>
              <w:t>зготовлена и распространена печатная продукция, направленная на противодействие терроризму, экстремизму (буклеты, памятки, листовки и т.д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  <w:jc w:val="center"/>
            </w:pPr>
            <w:r w:rsidRPr="006847FC">
              <w:t>09.01.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  <w:jc w:val="center"/>
            </w:pPr>
            <w:r w:rsidRPr="006847FC">
              <w:t>31.12.2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</w:pPr>
            <w:r w:rsidRPr="006847FC">
              <w:t xml:space="preserve"> Ведущий специалист Администрации Верхнеобливского сельского поселения (Калашникова Ирина Александр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 xml:space="preserve"> 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</w:tr>
      <w:tr w:rsidR="008E734B" w:rsidRPr="006847FC" w:rsidTr="00622E72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6847FC" w:rsidP="006847FC">
            <w:pPr>
              <w:pStyle w:val="ConsPlusCell"/>
              <w:jc w:val="center"/>
            </w:pPr>
            <w:r w:rsidRPr="006847FC">
              <w:t>2</w:t>
            </w:r>
            <w:r w:rsidR="009A5F8C" w:rsidRPr="006847FC">
              <w:t>.</w:t>
            </w:r>
            <w:r w:rsidRPr="006847FC">
              <w:t>1</w:t>
            </w:r>
            <w:r w:rsidR="009A5F8C" w:rsidRPr="006847FC">
              <w:t>.</w:t>
            </w:r>
            <w:r w:rsidRPr="006847FC">
              <w:t>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847FC">
              <w:rPr>
                <w:kern w:val="2"/>
                <w:sz w:val="28"/>
                <w:szCs w:val="28"/>
              </w:rPr>
              <w:t xml:space="preserve">Контрольная точка </w:t>
            </w:r>
            <w:r w:rsidR="00F53D6D">
              <w:rPr>
                <w:kern w:val="2"/>
                <w:sz w:val="28"/>
                <w:szCs w:val="28"/>
              </w:rPr>
              <w:t>1</w:t>
            </w:r>
            <w:r w:rsidRPr="006847FC">
              <w:rPr>
                <w:kern w:val="2"/>
                <w:sz w:val="28"/>
                <w:szCs w:val="28"/>
              </w:rPr>
              <w:t>.1.3</w:t>
            </w:r>
          </w:p>
          <w:p w:rsidR="008E734B" w:rsidRPr="006847FC" w:rsidRDefault="008E734B" w:rsidP="008E734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847FC">
              <w:rPr>
                <w:rFonts w:eastAsiaTheme="minorEastAsia"/>
                <w:sz w:val="28"/>
                <w:szCs w:val="28"/>
              </w:rPr>
              <w:t>Распространена печатная продукция, направленная на противодействие терроризму, экстремизму (буклеты, памятки, листовки и т.д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  <w:jc w:val="center"/>
            </w:pPr>
            <w:r w:rsidRPr="006847FC">
              <w:t>09.01.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31.12.2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</w:pPr>
            <w:r w:rsidRPr="006847FC">
              <w:t xml:space="preserve"> Ведущий специалист Администрации Верхнеобливского сельского поселения (Калашникова Ирина Александр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</w:tr>
      <w:tr w:rsidR="008E734B" w:rsidRPr="006847FC" w:rsidTr="00622E72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6847FC" w:rsidP="006847FC">
            <w:pPr>
              <w:pStyle w:val="ConsPlusCell"/>
              <w:jc w:val="center"/>
            </w:pPr>
            <w:r w:rsidRPr="006847FC">
              <w:t>2</w:t>
            </w:r>
            <w:r w:rsidR="008E734B" w:rsidRPr="006847FC">
              <w:t>.</w:t>
            </w:r>
            <w:r w:rsidRPr="006847FC">
              <w:t>1</w:t>
            </w:r>
            <w:r w:rsidR="009A5F8C" w:rsidRPr="006847FC">
              <w:t>.</w:t>
            </w:r>
            <w:r w:rsidRPr="006847FC">
              <w:t>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Standard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 xml:space="preserve">Контрольная точка  </w:t>
            </w:r>
            <w:r w:rsidR="00F53D6D">
              <w:rPr>
                <w:sz w:val="28"/>
                <w:szCs w:val="28"/>
              </w:rPr>
              <w:t>1</w:t>
            </w:r>
            <w:r w:rsidRPr="006847FC">
              <w:rPr>
                <w:sz w:val="28"/>
                <w:szCs w:val="28"/>
              </w:rPr>
              <w:t>.</w:t>
            </w:r>
            <w:r w:rsidR="006847FC" w:rsidRPr="006847FC">
              <w:rPr>
                <w:sz w:val="28"/>
                <w:szCs w:val="28"/>
              </w:rPr>
              <w:t>1.4</w:t>
            </w:r>
            <w:r w:rsidRPr="006847FC">
              <w:rPr>
                <w:sz w:val="28"/>
                <w:szCs w:val="28"/>
              </w:rPr>
              <w:t>.</w:t>
            </w:r>
          </w:p>
          <w:p w:rsidR="008E734B" w:rsidRPr="006847FC" w:rsidRDefault="008E734B" w:rsidP="008E73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 xml:space="preserve">Осуществление приемки поставленных товаров, </w:t>
            </w:r>
            <w:r w:rsidRPr="006847FC">
              <w:rPr>
                <w:sz w:val="28"/>
                <w:szCs w:val="28"/>
              </w:rPr>
              <w:lastRenderedPageBreak/>
              <w:t>выполненных работ, оказанных услуг по государственному контракту</w:t>
            </w:r>
          </w:p>
          <w:p w:rsidR="008E734B" w:rsidRPr="006847FC" w:rsidRDefault="008E734B" w:rsidP="008E734B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  <w:jc w:val="center"/>
            </w:pPr>
            <w:r w:rsidRPr="006847FC">
              <w:lastRenderedPageBreak/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01.11.2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</w:pPr>
            <w:r w:rsidRPr="006847FC">
              <w:t xml:space="preserve"> Ведущий специалист Администрации Верхнеобливского </w:t>
            </w:r>
            <w:r w:rsidRPr="006847FC">
              <w:lastRenderedPageBreak/>
              <w:t>сельского поселения (Калашникова Ирина Александр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</w:tr>
    </w:tbl>
    <w:p w:rsidR="00B27CC4" w:rsidRPr="006847FC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sectPr w:rsidR="00B27CC4" w:rsidRPr="006847FC" w:rsidSect="00B27CC4">
      <w:pgSz w:w="16837" w:h="11905" w:orient="landscape"/>
      <w:pgMar w:top="1304" w:right="851" w:bottom="851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0D654C"/>
    <w:multiLevelType w:val="multilevel"/>
    <w:tmpl w:val="2692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76346F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4">
    <w:nsid w:val="43E56F32"/>
    <w:multiLevelType w:val="hybridMultilevel"/>
    <w:tmpl w:val="3FCA8F48"/>
    <w:lvl w:ilvl="0" w:tplc="863C33B0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9B12DDA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6">
    <w:nsid w:val="69511917"/>
    <w:multiLevelType w:val="hybridMultilevel"/>
    <w:tmpl w:val="2C1A4C0A"/>
    <w:lvl w:ilvl="0" w:tplc="B87ABC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060DF"/>
    <w:multiLevelType w:val="hybridMultilevel"/>
    <w:tmpl w:val="630EA586"/>
    <w:lvl w:ilvl="0" w:tplc="4F501E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8A132F"/>
    <w:rsid w:val="000115D8"/>
    <w:rsid w:val="000120F0"/>
    <w:rsid w:val="00012531"/>
    <w:rsid w:val="00027FE3"/>
    <w:rsid w:val="00050B4A"/>
    <w:rsid w:val="0007456E"/>
    <w:rsid w:val="0007780D"/>
    <w:rsid w:val="00080564"/>
    <w:rsid w:val="00081E7C"/>
    <w:rsid w:val="000826C2"/>
    <w:rsid w:val="00096C72"/>
    <w:rsid w:val="000A1DA8"/>
    <w:rsid w:val="000B30F1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54C87"/>
    <w:rsid w:val="00180005"/>
    <w:rsid w:val="00182E95"/>
    <w:rsid w:val="00184671"/>
    <w:rsid w:val="001A29AF"/>
    <w:rsid w:val="001A5097"/>
    <w:rsid w:val="001A699B"/>
    <w:rsid w:val="001B12AE"/>
    <w:rsid w:val="001B2383"/>
    <w:rsid w:val="001B4EA2"/>
    <w:rsid w:val="001B6D6B"/>
    <w:rsid w:val="001C1738"/>
    <w:rsid w:val="001D2AC6"/>
    <w:rsid w:val="001E0619"/>
    <w:rsid w:val="001E3657"/>
    <w:rsid w:val="001E6789"/>
    <w:rsid w:val="001F402C"/>
    <w:rsid w:val="001F4AA8"/>
    <w:rsid w:val="0021121A"/>
    <w:rsid w:val="00224F47"/>
    <w:rsid w:val="00256E26"/>
    <w:rsid w:val="0026056F"/>
    <w:rsid w:val="002651EB"/>
    <w:rsid w:val="002653CC"/>
    <w:rsid w:val="002777AF"/>
    <w:rsid w:val="00277BDE"/>
    <w:rsid w:val="0028211C"/>
    <w:rsid w:val="00290143"/>
    <w:rsid w:val="00295F54"/>
    <w:rsid w:val="002A307F"/>
    <w:rsid w:val="002B0B4F"/>
    <w:rsid w:val="002B73F9"/>
    <w:rsid w:val="002D291C"/>
    <w:rsid w:val="002D4CA0"/>
    <w:rsid w:val="002E11BB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49B3"/>
    <w:rsid w:val="00341906"/>
    <w:rsid w:val="00342946"/>
    <w:rsid w:val="00343CBF"/>
    <w:rsid w:val="0036418F"/>
    <w:rsid w:val="0038209A"/>
    <w:rsid w:val="00383704"/>
    <w:rsid w:val="003919B8"/>
    <w:rsid w:val="003A1289"/>
    <w:rsid w:val="003A128D"/>
    <w:rsid w:val="003A1B48"/>
    <w:rsid w:val="003A2162"/>
    <w:rsid w:val="003A2199"/>
    <w:rsid w:val="003A2AB4"/>
    <w:rsid w:val="003A756E"/>
    <w:rsid w:val="003B6C2E"/>
    <w:rsid w:val="003C3BE3"/>
    <w:rsid w:val="003D0A32"/>
    <w:rsid w:val="003D5C31"/>
    <w:rsid w:val="003D7305"/>
    <w:rsid w:val="003D769C"/>
    <w:rsid w:val="00402FDC"/>
    <w:rsid w:val="00403B53"/>
    <w:rsid w:val="00406A4B"/>
    <w:rsid w:val="004073F0"/>
    <w:rsid w:val="00412CB4"/>
    <w:rsid w:val="004205BE"/>
    <w:rsid w:val="00422647"/>
    <w:rsid w:val="004232B7"/>
    <w:rsid w:val="004261D7"/>
    <w:rsid w:val="00426E3E"/>
    <w:rsid w:val="004442B5"/>
    <w:rsid w:val="00450502"/>
    <w:rsid w:val="004850C4"/>
    <w:rsid w:val="00492B99"/>
    <w:rsid w:val="004A5A19"/>
    <w:rsid w:val="004C0C66"/>
    <w:rsid w:val="004C3950"/>
    <w:rsid w:val="004E7CEC"/>
    <w:rsid w:val="004F3922"/>
    <w:rsid w:val="004F62E4"/>
    <w:rsid w:val="004F6D5F"/>
    <w:rsid w:val="00502714"/>
    <w:rsid w:val="0050743D"/>
    <w:rsid w:val="0051110C"/>
    <w:rsid w:val="005266CD"/>
    <w:rsid w:val="005313D8"/>
    <w:rsid w:val="00557640"/>
    <w:rsid w:val="0056481F"/>
    <w:rsid w:val="005701E5"/>
    <w:rsid w:val="005715B9"/>
    <w:rsid w:val="0059206E"/>
    <w:rsid w:val="005A39C9"/>
    <w:rsid w:val="005B1C23"/>
    <w:rsid w:val="005C5FE2"/>
    <w:rsid w:val="005D3299"/>
    <w:rsid w:val="005D61C4"/>
    <w:rsid w:val="005E4D3D"/>
    <w:rsid w:val="005E5571"/>
    <w:rsid w:val="005F0717"/>
    <w:rsid w:val="005F554A"/>
    <w:rsid w:val="005F7E8E"/>
    <w:rsid w:val="00600541"/>
    <w:rsid w:val="006012D0"/>
    <w:rsid w:val="006159B8"/>
    <w:rsid w:val="006161B8"/>
    <w:rsid w:val="00616D7A"/>
    <w:rsid w:val="00622E72"/>
    <w:rsid w:val="006308F3"/>
    <w:rsid w:val="006313FB"/>
    <w:rsid w:val="006365D4"/>
    <w:rsid w:val="00643AC1"/>
    <w:rsid w:val="0064523A"/>
    <w:rsid w:val="006643DB"/>
    <w:rsid w:val="006847FC"/>
    <w:rsid w:val="006966DF"/>
    <w:rsid w:val="006B1E27"/>
    <w:rsid w:val="006B2E8E"/>
    <w:rsid w:val="006B4108"/>
    <w:rsid w:val="006C1028"/>
    <w:rsid w:val="00712EA9"/>
    <w:rsid w:val="00723506"/>
    <w:rsid w:val="00726C59"/>
    <w:rsid w:val="007271B4"/>
    <w:rsid w:val="00742490"/>
    <w:rsid w:val="007439A7"/>
    <w:rsid w:val="007619BA"/>
    <w:rsid w:val="00766292"/>
    <w:rsid w:val="0079289F"/>
    <w:rsid w:val="007A4165"/>
    <w:rsid w:val="007A4E73"/>
    <w:rsid w:val="007B62D0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1105B"/>
    <w:rsid w:val="00833FD1"/>
    <w:rsid w:val="008366E6"/>
    <w:rsid w:val="00842041"/>
    <w:rsid w:val="00861CDC"/>
    <w:rsid w:val="00870F43"/>
    <w:rsid w:val="00872176"/>
    <w:rsid w:val="00872927"/>
    <w:rsid w:val="00881024"/>
    <w:rsid w:val="0088647E"/>
    <w:rsid w:val="00891D96"/>
    <w:rsid w:val="008A132F"/>
    <w:rsid w:val="008A4EB7"/>
    <w:rsid w:val="008B0A18"/>
    <w:rsid w:val="008B15E4"/>
    <w:rsid w:val="008E1CDF"/>
    <w:rsid w:val="008E3A2D"/>
    <w:rsid w:val="008E47D0"/>
    <w:rsid w:val="008E5AB1"/>
    <w:rsid w:val="008E6675"/>
    <w:rsid w:val="008E734B"/>
    <w:rsid w:val="008F0239"/>
    <w:rsid w:val="008F6169"/>
    <w:rsid w:val="008F61DF"/>
    <w:rsid w:val="008F70D3"/>
    <w:rsid w:val="00902B5C"/>
    <w:rsid w:val="009426EF"/>
    <w:rsid w:val="0094590F"/>
    <w:rsid w:val="009462C4"/>
    <w:rsid w:val="00960891"/>
    <w:rsid w:val="009636FB"/>
    <w:rsid w:val="00966CD3"/>
    <w:rsid w:val="00970B09"/>
    <w:rsid w:val="009731D6"/>
    <w:rsid w:val="00973BCF"/>
    <w:rsid w:val="00982BF3"/>
    <w:rsid w:val="009836DF"/>
    <w:rsid w:val="00984B90"/>
    <w:rsid w:val="009937CC"/>
    <w:rsid w:val="009949EF"/>
    <w:rsid w:val="009A5F8C"/>
    <w:rsid w:val="009B2E11"/>
    <w:rsid w:val="009C072C"/>
    <w:rsid w:val="009C23EF"/>
    <w:rsid w:val="009C671F"/>
    <w:rsid w:val="009D05AF"/>
    <w:rsid w:val="009D4974"/>
    <w:rsid w:val="009E3F06"/>
    <w:rsid w:val="009E4FAA"/>
    <w:rsid w:val="009F6F29"/>
    <w:rsid w:val="00A07A91"/>
    <w:rsid w:val="00A14196"/>
    <w:rsid w:val="00A145DD"/>
    <w:rsid w:val="00A146C3"/>
    <w:rsid w:val="00A15DC6"/>
    <w:rsid w:val="00A242EE"/>
    <w:rsid w:val="00A30753"/>
    <w:rsid w:val="00A423AF"/>
    <w:rsid w:val="00A506A2"/>
    <w:rsid w:val="00A56BC6"/>
    <w:rsid w:val="00A60CD8"/>
    <w:rsid w:val="00A672A7"/>
    <w:rsid w:val="00A830ED"/>
    <w:rsid w:val="00A86062"/>
    <w:rsid w:val="00A93B34"/>
    <w:rsid w:val="00A97A37"/>
    <w:rsid w:val="00AA0D09"/>
    <w:rsid w:val="00AA1A1B"/>
    <w:rsid w:val="00AA6DBD"/>
    <w:rsid w:val="00AA73C5"/>
    <w:rsid w:val="00AA7D6A"/>
    <w:rsid w:val="00AD3099"/>
    <w:rsid w:val="00AD68F0"/>
    <w:rsid w:val="00AE1579"/>
    <w:rsid w:val="00AE4A9B"/>
    <w:rsid w:val="00AE78E4"/>
    <w:rsid w:val="00AF4047"/>
    <w:rsid w:val="00AF786C"/>
    <w:rsid w:val="00B042F1"/>
    <w:rsid w:val="00B05E18"/>
    <w:rsid w:val="00B13AD0"/>
    <w:rsid w:val="00B1404F"/>
    <w:rsid w:val="00B1771F"/>
    <w:rsid w:val="00B26A63"/>
    <w:rsid w:val="00B27B45"/>
    <w:rsid w:val="00B27CC4"/>
    <w:rsid w:val="00B3311C"/>
    <w:rsid w:val="00B34535"/>
    <w:rsid w:val="00B37C85"/>
    <w:rsid w:val="00B400A3"/>
    <w:rsid w:val="00B55C79"/>
    <w:rsid w:val="00B6128D"/>
    <w:rsid w:val="00B67175"/>
    <w:rsid w:val="00B8425A"/>
    <w:rsid w:val="00B96AE6"/>
    <w:rsid w:val="00B96BA7"/>
    <w:rsid w:val="00BA71DE"/>
    <w:rsid w:val="00BB3895"/>
    <w:rsid w:val="00BC1B91"/>
    <w:rsid w:val="00BC7534"/>
    <w:rsid w:val="00BD397A"/>
    <w:rsid w:val="00BF015F"/>
    <w:rsid w:val="00BF0ACA"/>
    <w:rsid w:val="00BF1B88"/>
    <w:rsid w:val="00C00ACC"/>
    <w:rsid w:val="00C23D01"/>
    <w:rsid w:val="00C25515"/>
    <w:rsid w:val="00C2580E"/>
    <w:rsid w:val="00C3390F"/>
    <w:rsid w:val="00C63E4A"/>
    <w:rsid w:val="00C77E0E"/>
    <w:rsid w:val="00CA08C4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33297"/>
    <w:rsid w:val="00D43E8B"/>
    <w:rsid w:val="00D4549A"/>
    <w:rsid w:val="00D46EE2"/>
    <w:rsid w:val="00D4795D"/>
    <w:rsid w:val="00D5317A"/>
    <w:rsid w:val="00D75BC6"/>
    <w:rsid w:val="00D80C00"/>
    <w:rsid w:val="00D85AA7"/>
    <w:rsid w:val="00D92954"/>
    <w:rsid w:val="00D93A0A"/>
    <w:rsid w:val="00DA2A5D"/>
    <w:rsid w:val="00DC2F48"/>
    <w:rsid w:val="00DC5B70"/>
    <w:rsid w:val="00DC6208"/>
    <w:rsid w:val="00DC6D4D"/>
    <w:rsid w:val="00DD323B"/>
    <w:rsid w:val="00DE0737"/>
    <w:rsid w:val="00DF16EC"/>
    <w:rsid w:val="00E0123A"/>
    <w:rsid w:val="00E23F62"/>
    <w:rsid w:val="00E434ED"/>
    <w:rsid w:val="00E44754"/>
    <w:rsid w:val="00E524F3"/>
    <w:rsid w:val="00E665AE"/>
    <w:rsid w:val="00E75013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D07CA"/>
    <w:rsid w:val="00ED2471"/>
    <w:rsid w:val="00EE30C8"/>
    <w:rsid w:val="00EE6648"/>
    <w:rsid w:val="00EE7B66"/>
    <w:rsid w:val="00EF0277"/>
    <w:rsid w:val="00F00B48"/>
    <w:rsid w:val="00F0611E"/>
    <w:rsid w:val="00F16C6E"/>
    <w:rsid w:val="00F25AA0"/>
    <w:rsid w:val="00F26B3B"/>
    <w:rsid w:val="00F40587"/>
    <w:rsid w:val="00F44289"/>
    <w:rsid w:val="00F45F6B"/>
    <w:rsid w:val="00F53D6D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40E5"/>
    <w:rsid w:val="00F948DE"/>
    <w:rsid w:val="00F95A97"/>
    <w:rsid w:val="00FA1F05"/>
    <w:rsid w:val="00FC7963"/>
    <w:rsid w:val="00FE5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uiPriority w:val="99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Название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Standard">
    <w:name w:val="Standard"/>
    <w:rsid w:val="008B0A18"/>
    <w:pPr>
      <w:widowControl w:val="0"/>
    </w:pPr>
    <w:rPr>
      <w:color w:val="000000"/>
      <w:u w:color="000000"/>
    </w:rPr>
  </w:style>
  <w:style w:type="character" w:customStyle="1" w:styleId="27">
    <w:name w:val="Основной текст2"/>
    <w:basedOn w:val="a0"/>
    <w:rsid w:val="00F4428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F248-EAF5-42C3-BF09-AE2F44D1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08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Администрация</cp:lastModifiedBy>
  <cp:revision>2</cp:revision>
  <cp:lastPrinted>2025-04-02T12:54:00Z</cp:lastPrinted>
  <dcterms:created xsi:type="dcterms:W3CDTF">2025-11-14T06:50:00Z</dcterms:created>
  <dcterms:modified xsi:type="dcterms:W3CDTF">2025-11-14T06:50:00Z</dcterms:modified>
</cp:coreProperties>
</file>